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5F" w:rsidRDefault="00991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UNE   DI CIMBERGO    (</w:t>
      </w:r>
      <w:r>
        <w:rPr>
          <w:rFonts w:ascii="Times New Roman" w:hAnsi="Times New Roman" w:cs="Times New Roman"/>
          <w:sz w:val="24"/>
          <w:szCs w:val="24"/>
        </w:rPr>
        <w:t>BS)</w:t>
      </w:r>
    </w:p>
    <w:p w:rsidR="0099165F" w:rsidRDefault="0099165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LENCO DELLE </w:t>
      </w:r>
      <w:r w:rsidR="006D3A9E">
        <w:rPr>
          <w:rFonts w:ascii="Times New Roman" w:hAnsi="Times New Roman" w:cs="Times New Roman"/>
          <w:sz w:val="24"/>
          <w:szCs w:val="24"/>
        </w:rPr>
        <w:t xml:space="preserve">PARTECIPAZIONI </w:t>
      </w:r>
      <w:r w:rsidR="00AF0999">
        <w:rPr>
          <w:rFonts w:ascii="Times New Roman" w:hAnsi="Times New Roman" w:cs="Times New Roman"/>
          <w:b/>
          <w:bCs/>
          <w:sz w:val="24"/>
          <w:szCs w:val="24"/>
          <w:u w:val="single"/>
        </w:rPr>
        <w:t>2019</w:t>
      </w:r>
      <w:bookmarkStart w:id="0" w:name="_GoBack"/>
      <w:bookmarkEnd w:id="0"/>
    </w:p>
    <w:p w:rsidR="0099165F" w:rsidRDefault="006E5EF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0355</wp:posOffset>
                </wp:positionV>
                <wp:extent cx="3543300" cy="1371600"/>
                <wp:effectExtent l="0" t="0" r="0" b="4445"/>
                <wp:wrapNone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6A397" id="Oval 2" o:spid="_x0000_s1026" style="position:absolute;margin-left:36pt;margin-top:23.65pt;width:279pt;height:10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" filled="f" stroked="f"/>
            </w:pict>
          </mc:Fallback>
        </mc:AlternateContent>
      </w:r>
      <w:r w:rsidR="0099165F">
        <w:rPr>
          <w:rFonts w:ascii="Times New Roman" w:hAnsi="Times New Roman" w:cs="Times New Roman"/>
          <w:sz w:val="20"/>
          <w:szCs w:val="20"/>
        </w:rPr>
        <w:t>(Art. 8 del DL 98/2011 convertito in Legge 111/2011)</w:t>
      </w:r>
    </w:p>
    <w:p w:rsidR="0099165F" w:rsidRDefault="006E5EF9">
      <w:pPr>
        <w:rPr>
          <w:rFonts w:ascii="Times New Roman" w:hAnsi="Times New Roman" w:cs="Times New Roman"/>
          <w:noProof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3314700" cy="914400"/>
                <wp:effectExtent l="0" t="0" r="19050" b="19050"/>
                <wp:wrapNone/>
                <wp:docPr id="3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BBF89" id="Oval 4" o:spid="_x0000_s1026" style="position:absolute;margin-left:261pt;margin-top:3.4pt;width:261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" filled="f"/>
            </w:pict>
          </mc:Fallback>
        </mc:AlternateContent>
      </w:r>
    </w:p>
    <w:p w:rsidR="0099165F" w:rsidRDefault="0099165F">
      <w:pPr>
        <w:pStyle w:val="Titolo1"/>
      </w:pPr>
      <w:r>
        <w:t>COMUNE  DI  CIMBERGO</w:t>
      </w:r>
    </w:p>
    <w:p w:rsidR="0099165F" w:rsidRDefault="006268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E75649" wp14:editId="5FE6146C">
                <wp:simplePos x="0" y="0"/>
                <wp:positionH relativeFrom="column">
                  <wp:posOffset>6171461</wp:posOffset>
                </wp:positionH>
                <wp:positionV relativeFrom="paragraph">
                  <wp:posOffset>103889</wp:posOffset>
                </wp:positionV>
                <wp:extent cx="1943100" cy="1600200"/>
                <wp:effectExtent l="0" t="0" r="57150" b="57150"/>
                <wp:wrapNone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7D60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95pt,8.2pt" to="638.9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">
                <v:stroke endarrow="block"/>
              </v:line>
            </w:pict>
          </mc:Fallback>
        </mc:AlternateContent>
      </w:r>
      <w:r w:rsidR="006E5E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9E39B6" wp14:editId="1418AFCB">
                <wp:simplePos x="0" y="0"/>
                <wp:positionH relativeFrom="column">
                  <wp:posOffset>-228600</wp:posOffset>
                </wp:positionH>
                <wp:positionV relativeFrom="paragraph">
                  <wp:posOffset>59055</wp:posOffset>
                </wp:positionV>
                <wp:extent cx="3200400" cy="914400"/>
                <wp:effectExtent l="9525" t="11430" r="9525" b="7620"/>
                <wp:wrapNone/>
                <wp:docPr id="3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3DA18" id="Oval 6" o:spid="_x0000_s1026" style="position:absolute;margin-left:-18pt;margin-top:4.65pt;width:252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" filled="f"/>
            </w:pict>
          </mc:Fallback>
        </mc:AlternateContent>
      </w:r>
      <w:r w:rsidR="006E5E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1CCCD3" wp14:editId="75EA7877">
                <wp:simplePos x="0" y="0"/>
                <wp:positionH relativeFrom="column">
                  <wp:posOffset>6858000</wp:posOffset>
                </wp:positionH>
                <wp:positionV relativeFrom="paragraph">
                  <wp:posOffset>59055</wp:posOffset>
                </wp:positionV>
                <wp:extent cx="3314700" cy="914400"/>
                <wp:effectExtent l="9525" t="11430" r="9525" b="7620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EFA3C" id="Oval 7" o:spid="_x0000_s1026" style="position:absolute;margin-left:540pt;margin-top:4.65pt;width:261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" filled="f"/>
            </w:pict>
          </mc:Fallback>
        </mc:AlternateContent>
      </w:r>
      <w:r w:rsidR="006E5E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1C67D0" wp14:editId="3FC776B2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828800" cy="342900"/>
                <wp:effectExtent l="28575" t="11430" r="9525" b="55245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E4B6" id="Line 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65pt" to="3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">
                <v:stroke endarrow="block"/>
              </v:line>
            </w:pict>
          </mc:Fallback>
        </mc:AlternateContent>
      </w:r>
      <w:r w:rsidR="0099165F">
        <w:rPr>
          <w:rFonts w:ascii="Times New Roman" w:hAnsi="Times New Roman" w:cs="Times New Roman"/>
          <w:sz w:val="16"/>
          <w:szCs w:val="16"/>
        </w:rPr>
        <w:t>CF 81002590172 -  PI 00723610986</w:t>
      </w:r>
    </w:p>
    <w:p w:rsidR="0099165F" w:rsidRDefault="006E5E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51A3F" wp14:editId="454CA1D4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2171700" cy="2971800"/>
                <wp:effectExtent l="57150" t="8890" r="9525" b="4826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85A9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45pt" to="333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90BAC" wp14:editId="32718E2A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2171700" cy="4229100"/>
                <wp:effectExtent l="57150" t="8890" r="9525" b="38735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27E6" id="Line 1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45pt" to="351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67C271" wp14:editId="2C9B3315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571500" cy="228600"/>
                <wp:effectExtent l="9525" t="8890" r="9525" b="1016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10%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6BC2340" wp14:editId="3AA120AC">
                                  <wp:extent cx="31750" cy="116840"/>
                                  <wp:effectExtent l="0" t="0" r="635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7C27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0pt;margin-top:4.45pt;width:4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18KQIAAFE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.10%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6BC2340" wp14:editId="3AA120AC">
                            <wp:extent cx="31750" cy="116840"/>
                            <wp:effectExtent l="0" t="0" r="635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371C9" wp14:editId="74311EF5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</wp:posOffset>
                </wp:positionV>
                <wp:extent cx="2400300" cy="1600200"/>
                <wp:effectExtent l="47625" t="8890" r="9525" b="57785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68FB"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5pt" to="32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7D8F46" wp14:editId="3AEE240E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2628900" cy="1028700"/>
                <wp:effectExtent l="0" t="635" r="0" b="0"/>
                <wp:wrapNone/>
                <wp:docPr id="2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5381F" id="Oval 14" o:spid="_x0000_s1026" style="position:absolute;margin-left:-36pt;margin-top:4.55pt;width:207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" filled="f" stroked="f"/>
            </w:pict>
          </mc:Fallback>
        </mc:AlternateContent>
      </w:r>
    </w:p>
    <w:p w:rsidR="0099165F" w:rsidRDefault="006E5E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EA0CB1" wp14:editId="19F5D9D0">
                <wp:simplePos x="0" y="0"/>
                <wp:positionH relativeFrom="column">
                  <wp:posOffset>5406655</wp:posOffset>
                </wp:positionH>
                <wp:positionV relativeFrom="paragraph">
                  <wp:posOffset>10160</wp:posOffset>
                </wp:positionV>
                <wp:extent cx="0" cy="1485900"/>
                <wp:effectExtent l="76200" t="0" r="57150" b="571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1C63" id="Line 1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.8pt" to="425.7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">
                <v:stroke endarrow="block"/>
              </v:line>
            </w:pict>
          </mc:Fallback>
        </mc:AlternateContent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AZIENDA TERRITORIALE </w:t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165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CONSORZIO SERVIZI VALLE CAMONICA</w:t>
      </w:r>
    </w:p>
    <w:p w:rsidR="0099165F" w:rsidRDefault="0099165F">
      <w:pPr>
        <w:pStyle w:val="Titolo2"/>
        <w:rPr>
          <w:b w:val="0"/>
          <w:bCs w:val="0"/>
          <w:sz w:val="16"/>
          <w:szCs w:val="16"/>
        </w:rPr>
      </w:pPr>
      <w:r>
        <w:t xml:space="preserve">          PER I SERVIZI ALLA PERSO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 w:val="0"/>
          <w:bCs w:val="0"/>
          <w:sz w:val="16"/>
          <w:szCs w:val="16"/>
        </w:rPr>
        <w:t xml:space="preserve">CF 01254100173  PI  00614600989  </w:t>
      </w:r>
    </w:p>
    <w:p w:rsidR="0099165F" w:rsidRDefault="006E5EF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B1CF8A" wp14:editId="4B73A5D7">
                <wp:simplePos x="0" y="0"/>
                <wp:positionH relativeFrom="column">
                  <wp:posOffset>8801100</wp:posOffset>
                </wp:positionH>
                <wp:positionV relativeFrom="paragraph">
                  <wp:posOffset>17780</wp:posOffset>
                </wp:positionV>
                <wp:extent cx="685800" cy="1143000"/>
                <wp:effectExtent l="57150" t="8255" r="9525" b="3937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85B9" id="Line 1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pt,1.4pt" to="747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16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">
                <v:stroke endarrow="block"/>
              </v:line>
            </w:pict>
          </mc:Fallback>
        </mc:AlternateContent>
      </w:r>
      <w:r w:rsidR="0099165F">
        <w:rPr>
          <w:rFonts w:ascii="Times New Roman" w:hAnsi="Times New Roman" w:cs="Times New Roman"/>
          <w:sz w:val="16"/>
          <w:szCs w:val="16"/>
        </w:rPr>
        <w:t xml:space="preserve">                     CF 90016390172 – PI 02933650984</w:t>
      </w:r>
    </w:p>
    <w:p w:rsidR="0099165F" w:rsidRDefault="0099165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165F" w:rsidRDefault="0099165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165F" w:rsidRDefault="009916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165F" w:rsidRPr="006B0681" w:rsidRDefault="006E5E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3FFDDD" wp14:editId="18FAD461">
                <wp:simplePos x="0" y="0"/>
                <wp:positionH relativeFrom="column">
                  <wp:posOffset>5029200</wp:posOffset>
                </wp:positionH>
                <wp:positionV relativeFrom="paragraph">
                  <wp:posOffset>132080</wp:posOffset>
                </wp:positionV>
                <wp:extent cx="571500" cy="228600"/>
                <wp:effectExtent l="9525" t="8255" r="9525" b="1079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374%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0ECF2CA5" wp14:editId="3CF07256">
                                  <wp:extent cx="31750" cy="116840"/>
                                  <wp:effectExtent l="0" t="0" r="635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FDDD" id="Text Box 17" o:spid="_x0000_s1027" type="#_x0000_t202" style="position:absolute;margin-left:396pt;margin-top:10.4pt;width:4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KFKw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0,374%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0ECF2CA5" wp14:editId="3CF07256">
                            <wp:extent cx="31750" cy="116840"/>
                            <wp:effectExtent l="0" t="0" r="635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B2544E" wp14:editId="79592C55">
                <wp:simplePos x="0" y="0"/>
                <wp:positionH relativeFrom="column">
                  <wp:posOffset>8458200</wp:posOffset>
                </wp:positionH>
                <wp:positionV relativeFrom="paragraph">
                  <wp:posOffset>17780</wp:posOffset>
                </wp:positionV>
                <wp:extent cx="571500" cy="342900"/>
                <wp:effectExtent l="9525" t="8255" r="9525" b="1079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0681">
                              <w:rPr>
                                <w:b/>
                                <w:bCs/>
                              </w:rPr>
                              <w:t>0,0360% indire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544E" id="Text Box 18" o:spid="_x0000_s1028" type="#_x0000_t202" style="position:absolute;margin-left:666pt;margin-top:1.4pt;width:4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tVKw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">
                <v:textbox>
                  <w:txbxContent>
                    <w:p w:rsidR="00DE6560" w:rsidRDefault="00DE6560">
                      <w:pPr>
                        <w:pStyle w:val="Corpotesto"/>
                        <w:jc w:val="center"/>
                        <w:rPr>
                          <w:b/>
                          <w:bCs/>
                        </w:rPr>
                      </w:pPr>
                      <w:r w:rsidRPr="006B0681">
                        <w:rPr>
                          <w:b/>
                          <w:bCs/>
                        </w:rPr>
                        <w:t>0,0360% indiretta</w:t>
                      </w:r>
                    </w:p>
                  </w:txbxContent>
                </v:textbox>
              </v:shape>
            </w:pict>
          </mc:Fallback>
        </mc:AlternateContent>
      </w:r>
    </w:p>
    <w:p w:rsidR="0099165F" w:rsidRPr="006B0681" w:rsidRDefault="00A0329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06A1ED" wp14:editId="327EF46A">
                <wp:simplePos x="0" y="0"/>
                <wp:positionH relativeFrom="column">
                  <wp:posOffset>3517870</wp:posOffset>
                </wp:positionH>
                <wp:positionV relativeFrom="paragraph">
                  <wp:posOffset>156845</wp:posOffset>
                </wp:positionV>
                <wp:extent cx="2732405" cy="914400"/>
                <wp:effectExtent l="0" t="0" r="10795" b="19050"/>
                <wp:wrapNone/>
                <wp:docPr id="1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C1269" id="Oval 22" o:spid="_x0000_s1026" style="position:absolute;margin-left:277pt;margin-top:12.35pt;width:215.15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" filled="f"/>
            </w:pict>
          </mc:Fallback>
        </mc:AlternateContent>
      </w:r>
      <w:r w:rsidR="006E5EF9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734EF7" wp14:editId="21A92602">
                <wp:simplePos x="0" y="0"/>
                <wp:positionH relativeFrom="column">
                  <wp:posOffset>89154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9525" t="12065" r="9525" b="698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pStyle w:val="Corpotesto"/>
                            </w:pPr>
                            <w:r>
                              <w:t xml:space="preserve">  87,6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34EF7" id="Text Box 19" o:spid="_x0000_s1029" type="#_x0000_t202" style="position:absolute;margin-left:702pt;margin-top:6.2pt;width:4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CC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">
                <v:textbox>
                  <w:txbxContent>
                    <w:p w:rsidR="00DE6560" w:rsidRDefault="00DE6560">
                      <w:pPr>
                        <w:pStyle w:val="Corpotesto"/>
                      </w:pPr>
                      <w:r>
                        <w:t xml:space="preserve">  87,68%</w:t>
                      </w:r>
                    </w:p>
                  </w:txbxContent>
                </v:textbox>
              </v:shape>
            </w:pict>
          </mc:Fallback>
        </mc:AlternateContent>
      </w:r>
      <w:r w:rsidR="006E5EF9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3F11E" wp14:editId="0AE5F64D">
                <wp:simplePos x="0" y="0"/>
                <wp:positionH relativeFrom="column">
                  <wp:posOffset>7086600</wp:posOffset>
                </wp:positionH>
                <wp:positionV relativeFrom="paragraph">
                  <wp:posOffset>78740</wp:posOffset>
                </wp:positionV>
                <wp:extent cx="571500" cy="342900"/>
                <wp:effectExtent l="9525" t="12065" r="9525" b="698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0681">
                              <w:rPr>
                                <w:b/>
                                <w:bCs/>
                              </w:rPr>
                              <w:t>0,0025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ire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F11E" id="Text Box 20" o:spid="_x0000_s1030" type="#_x0000_t202" style="position:absolute;margin-left:558pt;margin-top:6.2pt;width: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">
                <v:textbox>
                  <w:txbxContent>
                    <w:p w:rsidR="00DE6560" w:rsidRDefault="00DE6560">
                      <w:pPr>
                        <w:pStyle w:val="Corpotesto"/>
                        <w:jc w:val="center"/>
                        <w:rPr>
                          <w:b/>
                          <w:bCs/>
                        </w:rPr>
                      </w:pPr>
                      <w:r w:rsidRPr="006B0681">
                        <w:rPr>
                          <w:b/>
                          <w:bCs/>
                        </w:rPr>
                        <w:t>0,0025%</w:t>
                      </w:r>
                      <w:r>
                        <w:rPr>
                          <w:b/>
                          <w:bCs/>
                        </w:rPr>
                        <w:t xml:space="preserve"> diretta</w:t>
                      </w:r>
                    </w:p>
                  </w:txbxContent>
                </v:textbox>
              </v:shape>
            </w:pict>
          </mc:Fallback>
        </mc:AlternateContent>
      </w:r>
      <w:r w:rsidR="006E5EF9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698C1" wp14:editId="6ABEE11A">
                <wp:simplePos x="0" y="0"/>
                <wp:positionH relativeFrom="column">
                  <wp:posOffset>1828800</wp:posOffset>
                </wp:positionH>
                <wp:positionV relativeFrom="paragraph">
                  <wp:posOffset>78740</wp:posOffset>
                </wp:positionV>
                <wp:extent cx="685800" cy="228600"/>
                <wp:effectExtent l="9525" t="12065" r="9525" b="698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,50%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441E627F" wp14:editId="5CB57874">
                                  <wp:extent cx="351155" cy="53340"/>
                                  <wp:effectExtent l="0" t="0" r="0" b="381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98C1" id="Text Box 21" o:spid="_x0000_s1031" type="#_x0000_t202" style="position:absolute;margin-left:2in;margin-top:6.2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2,50%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441E627F" wp14:editId="5CB57874">
                            <wp:extent cx="351155" cy="53340"/>
                            <wp:effectExtent l="0" t="0" r="0" b="381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15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:rsidR="0099165F" w:rsidRPr="006B0681" w:rsidRDefault="006E5EF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CE9D1B" wp14:editId="0C6DD58D">
                <wp:simplePos x="0" y="0"/>
                <wp:positionH relativeFrom="column">
                  <wp:posOffset>6858000</wp:posOffset>
                </wp:positionH>
                <wp:positionV relativeFrom="paragraph">
                  <wp:posOffset>-6985</wp:posOffset>
                </wp:positionV>
                <wp:extent cx="3314700" cy="914400"/>
                <wp:effectExtent l="9525" t="12065" r="9525" b="6985"/>
                <wp:wrapNone/>
                <wp:docPr id="1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3ED6F" id="Oval 23" o:spid="_x0000_s1026" style="position:absolute;margin-left:540pt;margin-top:-.55pt;width:261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" filled="f"/>
            </w:pict>
          </mc:Fallback>
        </mc:AlternateContent>
      </w: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A6334C" wp14:editId="3F0AE9D7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3314700" cy="914400"/>
                <wp:effectExtent l="9525" t="8890" r="9525" b="10160"/>
                <wp:wrapNone/>
                <wp:docPr id="1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DA503" id="Oval 24" o:spid="_x0000_s1026" style="position:absolute;margin-left:-9pt;margin-top:3.7pt;width:261pt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" filled="f"/>
            </w:pict>
          </mc:Fallback>
        </mc:AlternateContent>
      </w:r>
    </w:p>
    <w:p w:rsidR="0099165F" w:rsidRPr="006B0681" w:rsidRDefault="009916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165F" w:rsidRPr="006B0681" w:rsidRDefault="009916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CONSORZIO 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>FORESTALE PIZZO BADILE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>SERVIZI IDRICI VALLECAMONICA SRL</w:t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8B15A0">
        <w:rPr>
          <w:rFonts w:ascii="Times New Roman" w:hAnsi="Times New Roman" w:cs="Times New Roman"/>
          <w:b/>
          <w:bCs/>
          <w:sz w:val="20"/>
          <w:szCs w:val="20"/>
        </w:rPr>
        <w:t>VALLE CAMONICA SERVIZI SRL</w:t>
      </w:r>
    </w:p>
    <w:p w:rsidR="0099165F" w:rsidRPr="006B0681" w:rsidRDefault="0099165F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b/>
          <w:bCs/>
          <w:sz w:val="16"/>
          <w:szCs w:val="16"/>
        </w:rPr>
        <w:t xml:space="preserve">                                </w:t>
      </w:r>
      <w:r w:rsidRPr="006B0681">
        <w:rPr>
          <w:b/>
          <w:bCs/>
          <w:sz w:val="16"/>
          <w:szCs w:val="16"/>
          <w:lang w:val="en-GB"/>
        </w:rPr>
        <w:t xml:space="preserve">CF 02152480980  PI  02152480980  </w:t>
      </w:r>
      <w:r w:rsidRPr="006B0681">
        <w:rPr>
          <w:lang w:val="en-GB"/>
        </w:rPr>
        <w:t xml:space="preserve">                    </w:t>
      </w:r>
      <w:r w:rsidRPr="006B0681">
        <w:rPr>
          <w:lang w:val="en-GB"/>
        </w:rPr>
        <w:tab/>
      </w:r>
      <w:r w:rsidRPr="006B0681">
        <w:rPr>
          <w:lang w:val="en-GB"/>
        </w:rPr>
        <w:tab/>
      </w:r>
      <w:r w:rsidRPr="006B0681">
        <w:rPr>
          <w:lang w:val="en-GB"/>
        </w:rPr>
        <w:tab/>
      </w:r>
      <w:r w:rsidR="00A03297" w:rsidRPr="006B0681">
        <w:rPr>
          <w:b/>
          <w:bCs/>
          <w:sz w:val="16"/>
          <w:szCs w:val="16"/>
          <w:lang w:val="en-GB"/>
        </w:rPr>
        <w:tab/>
      </w:r>
      <w:r w:rsidRPr="006B0681">
        <w:rPr>
          <w:b/>
          <w:bCs/>
          <w:sz w:val="16"/>
          <w:szCs w:val="16"/>
          <w:lang w:val="en-GB"/>
        </w:rPr>
        <w:t xml:space="preserve">CF 03432640989  </w:t>
      </w:r>
      <w:r w:rsidRPr="006B0681">
        <w:rPr>
          <w:lang w:val="en-GB"/>
        </w:rPr>
        <w:tab/>
      </w:r>
      <w:r w:rsidRPr="006B0681">
        <w:rPr>
          <w:lang w:val="en-GB"/>
        </w:rPr>
        <w:tab/>
      </w:r>
      <w:r w:rsidRPr="006B0681">
        <w:rPr>
          <w:lang w:val="en-GB"/>
        </w:rPr>
        <w:tab/>
        <w:t xml:space="preserve">            </w:t>
      </w:r>
      <w:r w:rsidRPr="006B0681">
        <w:rPr>
          <w:lang w:val="en-GB"/>
        </w:rPr>
        <w:tab/>
      </w:r>
      <w:r w:rsidRPr="006B0681">
        <w:rPr>
          <w:lang w:val="en-GB"/>
        </w:rPr>
        <w:tab/>
        <w:t xml:space="preserve">   </w:t>
      </w:r>
      <w:r w:rsidR="00A03297" w:rsidRPr="006B0681">
        <w:rPr>
          <w:lang w:val="en-GB"/>
        </w:rPr>
        <w:t xml:space="preserve">          </w:t>
      </w:r>
      <w:r w:rsidRPr="006B0681">
        <w:rPr>
          <w:sz w:val="18"/>
          <w:szCs w:val="18"/>
          <w:lang w:val="en-GB"/>
        </w:rPr>
        <w:t>CF 02245000985  PI  02245000985</w:t>
      </w:r>
    </w:p>
    <w:p w:rsidR="0099165F" w:rsidRPr="006B0681" w:rsidRDefault="00FF0B59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B9A111" wp14:editId="0C64D95A">
                <wp:simplePos x="0" y="0"/>
                <wp:positionH relativeFrom="column">
                  <wp:posOffset>7441565</wp:posOffset>
                </wp:positionH>
                <wp:positionV relativeFrom="paragraph">
                  <wp:posOffset>48260</wp:posOffset>
                </wp:positionV>
                <wp:extent cx="674370" cy="897890"/>
                <wp:effectExtent l="38100" t="0" r="30480" b="54610"/>
                <wp:wrapNone/>
                <wp:docPr id="5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" cy="897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1E19D" id="Line 15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.95pt,3.8pt" to="639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">
                <v:stroke endarrow="block"/>
              </v:line>
            </w:pict>
          </mc:Fallback>
        </mc:AlternateContent>
      </w:r>
      <w:r w:rsidR="00C54A6A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F312D0" wp14:editId="6F25631E">
                <wp:simplePos x="0" y="0"/>
                <wp:positionH relativeFrom="column">
                  <wp:posOffset>9249115</wp:posOffset>
                </wp:positionH>
                <wp:positionV relativeFrom="paragraph">
                  <wp:posOffset>48408</wp:posOffset>
                </wp:positionV>
                <wp:extent cx="308344" cy="1105786"/>
                <wp:effectExtent l="0" t="0" r="73025" b="56515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344" cy="11057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D148" id="Line 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8.3pt,3.8pt" to="752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v+LAIAAFE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">
                <v:stroke endarrow="block"/>
              </v:line>
            </w:pict>
          </mc:Fallback>
        </mc:AlternateContent>
      </w:r>
    </w:p>
    <w:p w:rsidR="0099165F" w:rsidRPr="006B0681" w:rsidRDefault="0099165F">
      <w:pPr>
        <w:spacing w:after="0"/>
        <w:ind w:left="4956" w:firstLine="708"/>
        <w:rPr>
          <w:b/>
          <w:bCs/>
          <w:sz w:val="16"/>
          <w:szCs w:val="16"/>
          <w:lang w:val="en-GB"/>
        </w:rPr>
      </w:pPr>
    </w:p>
    <w:p w:rsidR="0099165F" w:rsidRPr="006B0681" w:rsidRDefault="00FF0B59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586086" wp14:editId="417BBA70">
                <wp:simplePos x="0" y="0"/>
                <wp:positionH relativeFrom="column">
                  <wp:posOffset>9032875</wp:posOffset>
                </wp:positionH>
                <wp:positionV relativeFrom="paragraph">
                  <wp:posOffset>52867</wp:posOffset>
                </wp:positionV>
                <wp:extent cx="732790" cy="228600"/>
                <wp:effectExtent l="0" t="0" r="10160" b="19050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 w:rsidP="0062687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06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385%</w:t>
                            </w:r>
                            <w:r w:rsidRPr="006B0681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509D94EF" wp14:editId="48676AB1">
                                  <wp:extent cx="31750" cy="116840"/>
                                  <wp:effectExtent l="0" t="0" r="635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86086" id="_x0000_s1032" type="#_x0000_t202" style="position:absolute;margin-left:711.25pt;margin-top:4.15pt;width:57.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XxLQIAAFg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">
                <v:textbox>
                  <w:txbxContent>
                    <w:p w:rsidR="00DE6560" w:rsidRDefault="00DE6560" w:rsidP="0062687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0681">
                        <w:rPr>
                          <w:b/>
                          <w:bCs/>
                          <w:sz w:val="18"/>
                          <w:szCs w:val="18"/>
                        </w:rPr>
                        <w:t>0,0385%</w:t>
                      </w:r>
                      <w:r w:rsidRPr="006B0681"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509D94EF" wp14:editId="48676AB1">
                            <wp:extent cx="31750" cy="116840"/>
                            <wp:effectExtent l="0" t="0" r="635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A6A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AC38A6" wp14:editId="6406099A">
                <wp:simplePos x="0" y="0"/>
                <wp:positionH relativeFrom="column">
                  <wp:posOffset>7719695</wp:posOffset>
                </wp:positionH>
                <wp:positionV relativeFrom="paragraph">
                  <wp:posOffset>32385</wp:posOffset>
                </wp:positionV>
                <wp:extent cx="732790" cy="228600"/>
                <wp:effectExtent l="0" t="0" r="10160" b="1905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 w:rsidP="00C54A6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06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385%</w:t>
                            </w:r>
                            <w:r w:rsidRPr="006B0681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77F7760F" wp14:editId="6B790F43">
                                  <wp:extent cx="31750" cy="116840"/>
                                  <wp:effectExtent l="0" t="0" r="635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38A6" id="_x0000_s1033" type="#_x0000_t202" style="position:absolute;margin-left:607.85pt;margin-top:2.55pt;width:57.7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">
                <v:textbox>
                  <w:txbxContent>
                    <w:p w:rsidR="00DE6560" w:rsidRDefault="00DE6560" w:rsidP="00C54A6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0681">
                        <w:rPr>
                          <w:b/>
                          <w:bCs/>
                          <w:sz w:val="18"/>
                          <w:szCs w:val="18"/>
                        </w:rPr>
                        <w:t>0,0385%</w:t>
                      </w:r>
                      <w:r w:rsidRPr="006B0681"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77F7760F" wp14:editId="6B790F43">
                            <wp:extent cx="31750" cy="116840"/>
                            <wp:effectExtent l="0" t="0" r="635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165F" w:rsidRPr="006B0681" w:rsidRDefault="006E5EF9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B35DB" wp14:editId="013DF565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571500" cy="228600"/>
                <wp:effectExtent l="9525" t="8890" r="9525" b="1016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35DB" id="Text Box 28" o:spid="_x0000_s1034" type="#_x0000_t202" style="position:absolute;margin-left:171pt;margin-top:5.9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.496</w:t>
                      </w:r>
                    </w:p>
                  </w:txbxContent>
                </v:textbox>
              </v:shape>
            </w:pict>
          </mc:Fallback>
        </mc:AlternateContent>
      </w:r>
    </w:p>
    <w:p w:rsidR="0099165F" w:rsidRPr="006B0681" w:rsidRDefault="00FF0B59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BC735" wp14:editId="161619D8">
                <wp:simplePos x="0" y="0"/>
                <wp:positionH relativeFrom="column">
                  <wp:posOffset>6737985</wp:posOffset>
                </wp:positionH>
                <wp:positionV relativeFrom="paragraph">
                  <wp:posOffset>83347</wp:posOffset>
                </wp:positionV>
                <wp:extent cx="571500" cy="228600"/>
                <wp:effectExtent l="0" t="0" r="19050" b="1905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0%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 wp14:anchorId="37334F35" wp14:editId="46727FF7">
                                  <wp:extent cx="31750" cy="116840"/>
                                  <wp:effectExtent l="0" t="0" r="635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C735" id="Text Box 26" o:spid="_x0000_s1035" type="#_x0000_t202" style="position:absolute;margin-left:530.55pt;margin-top:6.55pt;width:4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zq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100%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 wp14:anchorId="37334F35" wp14:editId="46727FF7">
                            <wp:extent cx="31750" cy="116840"/>
                            <wp:effectExtent l="0" t="0" r="635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165F" w:rsidRPr="006B0681" w:rsidRDefault="00FF0B59">
      <w:pPr>
        <w:spacing w:after="0"/>
        <w:rPr>
          <w:b/>
          <w:bCs/>
          <w:sz w:val="16"/>
          <w:szCs w:val="16"/>
          <w:lang w:val="en-GB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EA2D63" wp14:editId="7ADC1876">
                <wp:simplePos x="0" y="0"/>
                <wp:positionH relativeFrom="column">
                  <wp:posOffset>8343900</wp:posOffset>
                </wp:positionH>
                <wp:positionV relativeFrom="paragraph">
                  <wp:posOffset>122082</wp:posOffset>
                </wp:positionV>
                <wp:extent cx="2020186" cy="1079204"/>
                <wp:effectExtent l="0" t="0" r="18415" b="26035"/>
                <wp:wrapNone/>
                <wp:docPr id="5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186" cy="107920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2F1B8" id="Oval 22" o:spid="_x0000_s1026" style="position:absolute;margin-left:657pt;margin-top:9.6pt;width:159.05pt;height: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" filled="f"/>
            </w:pict>
          </mc:Fallback>
        </mc:AlternateContent>
      </w: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A35D7A" wp14:editId="5E45FFD7">
                <wp:simplePos x="0" y="0"/>
                <wp:positionH relativeFrom="column">
                  <wp:posOffset>5560222</wp:posOffset>
                </wp:positionH>
                <wp:positionV relativeFrom="paragraph">
                  <wp:posOffset>69215</wp:posOffset>
                </wp:positionV>
                <wp:extent cx="2476500" cy="914400"/>
                <wp:effectExtent l="0" t="0" r="19050" b="19050"/>
                <wp:wrapNone/>
                <wp:docPr id="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EB5CE" id="Oval 30" o:spid="_x0000_s1026" style="position:absolute;margin-left:437.8pt;margin-top:5.45pt;width:19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NdawIAAO0EAAAOAAAAZHJzL2Uyb0RvYy54bWysVFFv2yAQfp+0/4B4T2ynTtpadaoqTqZJ&#10;3Vqp2w8ggGM0DAxInGzaf9+BnTR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" filled="f"/>
            </w:pict>
          </mc:Fallback>
        </mc:AlternateContent>
      </w:r>
      <w:r w:rsidR="006E5EF9"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74B1DF" wp14:editId="1DD89EE4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3314700" cy="914400"/>
                <wp:effectExtent l="9525" t="10795" r="9525" b="8255"/>
                <wp:wrapNone/>
                <wp:docPr id="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E9195" id="Oval 29" o:spid="_x0000_s1026" style="position:absolute;margin-left:-9pt;margin-top:2.35pt;width:261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" filled="f"/>
            </w:pict>
          </mc:Fallback>
        </mc:AlternateContent>
      </w:r>
    </w:p>
    <w:p w:rsidR="0099165F" w:rsidRPr="006B0681" w:rsidRDefault="0099165F">
      <w:pPr>
        <w:spacing w:after="0"/>
        <w:rPr>
          <w:b/>
          <w:bCs/>
          <w:sz w:val="16"/>
          <w:szCs w:val="16"/>
          <w:lang w:val="en-GB"/>
        </w:rPr>
      </w:pPr>
    </w:p>
    <w:p w:rsidR="0099165F" w:rsidRPr="006B0681" w:rsidRDefault="0099165F" w:rsidP="00C54A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998"/>
          <w:tab w:val="left" w:pos="14618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>CONSORZIO DELLA CASTAGNA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sz w:val="16"/>
          <w:szCs w:val="16"/>
        </w:rPr>
        <w:t xml:space="preserve">      </w:t>
      </w:r>
      <w:r w:rsidR="00EA779A" w:rsidRPr="006B068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2687E" w:rsidRPr="006B0681">
        <w:rPr>
          <w:rFonts w:ascii="Times New Roman" w:hAnsi="Times New Roman" w:cs="Times New Roman"/>
          <w:sz w:val="16"/>
          <w:szCs w:val="16"/>
        </w:rPr>
        <w:t xml:space="preserve"> </w:t>
      </w:r>
      <w:r w:rsidR="00C54A6A" w:rsidRPr="006B068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2687E" w:rsidRPr="006B0681">
        <w:rPr>
          <w:rFonts w:ascii="Times New Roman" w:hAnsi="Times New Roman" w:cs="Times New Roman"/>
          <w:sz w:val="16"/>
          <w:szCs w:val="16"/>
        </w:rPr>
        <w:t xml:space="preserve"> </w:t>
      </w:r>
      <w:r w:rsidR="0062687E" w:rsidRPr="006B0681">
        <w:rPr>
          <w:rFonts w:ascii="Times New Roman" w:hAnsi="Times New Roman" w:cs="Times New Roman"/>
          <w:b/>
          <w:sz w:val="16"/>
          <w:szCs w:val="16"/>
        </w:rPr>
        <w:t>.</w:t>
      </w:r>
      <w:r w:rsidR="00EA779A"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</w:t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EA779A" w:rsidRPr="006B0681">
        <w:rPr>
          <w:rFonts w:ascii="Times New Roman" w:hAnsi="Times New Roman" w:cs="Times New Roman"/>
          <w:b/>
          <w:sz w:val="16"/>
          <w:szCs w:val="16"/>
        </w:rPr>
        <w:t>VALLE CAMONICA SERVIZI VENDITE SPA</w:t>
      </w:r>
      <w:r w:rsidR="00C54A6A" w:rsidRPr="006B0681">
        <w:rPr>
          <w:rFonts w:ascii="Times New Roman" w:hAnsi="Times New Roman" w:cs="Times New Roman"/>
          <w:sz w:val="16"/>
          <w:szCs w:val="16"/>
        </w:rPr>
        <w:tab/>
      </w:r>
    </w:p>
    <w:p w:rsidR="0099165F" w:rsidRPr="006B0681" w:rsidRDefault="0099165F" w:rsidP="00FF0B59">
      <w:pPr>
        <w:spacing w:after="0"/>
        <w:rPr>
          <w:rFonts w:ascii="Times New Roman" w:hAnsi="Times New Roman" w:cs="Times New Roman"/>
          <w:sz w:val="20"/>
        </w:rPr>
      </w:pPr>
      <w:r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DI VALLE CAMONICA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54A6A" w:rsidRPr="006B0681">
        <w:rPr>
          <w:rFonts w:ascii="Times New Roman" w:hAnsi="Times New Roman" w:cs="Times New Roman"/>
          <w:sz w:val="16"/>
          <w:szCs w:val="16"/>
        </w:rPr>
        <w:t>C.F. e P.I.  02349420980</w:t>
      </w:r>
      <w:r w:rsidR="00C54A6A"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</w:t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FF0B59" w:rsidRPr="006B0681">
        <w:rPr>
          <w:rFonts w:ascii="Times New Roman" w:hAnsi="Times New Roman" w:cs="Times New Roman"/>
          <w:b/>
          <w:sz w:val="16"/>
          <w:szCs w:val="16"/>
        </w:rPr>
        <w:t>BLU RETI GAS  S.R.L</w:t>
      </w:r>
      <w:r w:rsidR="00C54A6A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C54A6A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C54A6A" w:rsidRPr="006B0681">
        <w:t>CF 01882460981 PI  01882460981</w:t>
      </w:r>
      <w:r w:rsidR="00C54A6A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</w:r>
      <w:r w:rsidR="00FF0B59" w:rsidRPr="006B0681">
        <w:tab/>
        <w:t xml:space="preserve">              </w:t>
      </w:r>
      <w:r w:rsidR="00C54A6A" w:rsidRPr="006B0681">
        <w:rPr>
          <w:rFonts w:ascii="Times New Roman" w:hAnsi="Times New Roman" w:cs="Times New Roman"/>
          <w:sz w:val="20"/>
        </w:rPr>
        <w:t>C.F. 03737190987</w:t>
      </w:r>
    </w:p>
    <w:p w:rsidR="00FF0B59" w:rsidRPr="006B0681" w:rsidRDefault="00FF0B59" w:rsidP="00FF0B59">
      <w:pPr>
        <w:spacing w:after="0"/>
        <w:ind w:left="12744" w:firstLine="708"/>
        <w:rPr>
          <w:sz w:val="20"/>
        </w:rPr>
      </w:pPr>
      <w:r w:rsidRPr="006B0681">
        <w:rPr>
          <w:rFonts w:ascii="Times New Roman" w:hAnsi="Times New Roman" w:cs="Times New Roman"/>
          <w:sz w:val="20"/>
        </w:rPr>
        <w:t>Controllata al 100 da VCS spa</w:t>
      </w:r>
    </w:p>
    <w:p w:rsidR="00A03297" w:rsidRPr="006B0681" w:rsidRDefault="006E5EF9" w:rsidP="001400D3">
      <w:pPr>
        <w:tabs>
          <w:tab w:val="left" w:pos="6882"/>
          <w:tab w:val="left" w:pos="7049"/>
          <w:tab w:val="left" w:pos="8941"/>
        </w:tabs>
        <w:spacing w:after="0"/>
        <w:rPr>
          <w:b/>
          <w:bCs/>
          <w:sz w:val="16"/>
          <w:szCs w:val="16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E6E824" wp14:editId="3A6479E1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685800" cy="228600"/>
                <wp:effectExtent l="9525" t="8255" r="9525" b="1079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60" w:rsidRDefault="00DE65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3.3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6E824" id="Text Box 31" o:spid="_x0000_s1036" type="#_x0000_t202" style="position:absolute;margin-left:180pt;margin-top:-.1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">
                <v:textbox>
                  <w:txbxContent>
                    <w:p w:rsidR="00DE6560" w:rsidRDefault="00DE65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3.33%</w:t>
                      </w:r>
                    </w:p>
                  </w:txbxContent>
                </v:textbox>
              </v:shape>
            </w:pict>
          </mc:Fallback>
        </mc:AlternateContent>
      </w:r>
      <w:r w:rsidR="001400D3" w:rsidRPr="006B0681">
        <w:rPr>
          <w:b/>
          <w:bCs/>
          <w:sz w:val="16"/>
          <w:szCs w:val="16"/>
        </w:rPr>
        <w:tab/>
      </w:r>
    </w:p>
    <w:p w:rsidR="00A03297" w:rsidRPr="006B0681" w:rsidRDefault="00A03297" w:rsidP="001400D3">
      <w:pPr>
        <w:tabs>
          <w:tab w:val="left" w:pos="6882"/>
          <w:tab w:val="left" w:pos="7049"/>
          <w:tab w:val="left" w:pos="8941"/>
        </w:tabs>
        <w:spacing w:after="0"/>
        <w:rPr>
          <w:b/>
          <w:bCs/>
          <w:sz w:val="16"/>
          <w:szCs w:val="16"/>
        </w:rPr>
      </w:pPr>
    </w:p>
    <w:p w:rsidR="001400D3" w:rsidRPr="006B0681" w:rsidRDefault="00C54A6A" w:rsidP="00A03297">
      <w:pPr>
        <w:tabs>
          <w:tab w:val="left" w:pos="6882"/>
          <w:tab w:val="left" w:pos="7049"/>
          <w:tab w:val="left" w:pos="8941"/>
        </w:tabs>
        <w:spacing w:after="0"/>
        <w:jc w:val="center"/>
        <w:rPr>
          <w:b/>
          <w:bCs/>
          <w:sz w:val="16"/>
          <w:szCs w:val="16"/>
        </w:rPr>
      </w:pPr>
      <w:r w:rsidRPr="006B06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A48D8C" wp14:editId="32D70169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3314700" cy="914400"/>
                <wp:effectExtent l="0" t="0" r="19050" b="19050"/>
                <wp:wrapNone/>
                <wp:docPr id="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B3808" id="Oval 32" o:spid="_x0000_s1026" style="position:absolute;margin-left:-1.5pt;margin-top:6.5pt;width:261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" filled="f"/>
            </w:pict>
          </mc:Fallback>
        </mc:AlternateContent>
      </w:r>
    </w:p>
    <w:p w:rsidR="0099165F" w:rsidRPr="006B0681" w:rsidRDefault="001400D3" w:rsidP="00A03297">
      <w:pPr>
        <w:tabs>
          <w:tab w:val="left" w:pos="7133"/>
          <w:tab w:val="left" w:pos="8858"/>
          <w:tab w:val="left" w:pos="8941"/>
        </w:tabs>
        <w:spacing w:after="0"/>
        <w:rPr>
          <w:b/>
          <w:bCs/>
          <w:sz w:val="16"/>
          <w:szCs w:val="16"/>
        </w:rPr>
      </w:pPr>
      <w:r w:rsidRPr="006B0681">
        <w:rPr>
          <w:b/>
          <w:bCs/>
          <w:sz w:val="16"/>
          <w:szCs w:val="16"/>
        </w:rPr>
        <w:tab/>
      </w:r>
      <w:r w:rsidRPr="006B0681">
        <w:rPr>
          <w:b/>
          <w:bCs/>
          <w:sz w:val="16"/>
          <w:szCs w:val="16"/>
        </w:rPr>
        <w:tab/>
      </w:r>
      <w:r w:rsidRPr="006B0681">
        <w:rPr>
          <w:b/>
          <w:bCs/>
          <w:sz w:val="16"/>
          <w:szCs w:val="16"/>
        </w:rPr>
        <w:tab/>
      </w:r>
    </w:p>
    <w:p w:rsidR="0099165F" w:rsidRPr="006B0681" w:rsidRDefault="00C54A6A">
      <w:pPr>
        <w:pStyle w:val="Titolo2"/>
      </w:pPr>
      <w:r w:rsidRPr="006B0681">
        <w:t xml:space="preserve">                  </w:t>
      </w:r>
      <w:r w:rsidR="0099165F" w:rsidRPr="006B0681">
        <w:t xml:space="preserve">ENTE DI DIRITTO PUBBLICO RISERVA </w:t>
      </w:r>
    </w:p>
    <w:p w:rsidR="0099165F" w:rsidRPr="006B0681" w:rsidRDefault="009916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NATURALE INCISIONI RUPESTRI DI</w:t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632FA3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</w:p>
    <w:p w:rsidR="0099165F" w:rsidRPr="00C54A6A" w:rsidRDefault="0099165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CETO CIMBERGO PASPARDO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A03297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687E" w:rsidRPr="006B068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 w:rsidRPr="006B068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0B5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165F" w:rsidRDefault="0099165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CF 90002670173  PI  9000267017</w:t>
      </w:r>
      <w:r w:rsidR="00A03297">
        <w:rPr>
          <w:b/>
          <w:bCs/>
          <w:sz w:val="16"/>
          <w:szCs w:val="16"/>
        </w:rPr>
        <w:t xml:space="preserve">3   </w:t>
      </w:r>
      <w:r w:rsidR="00A03297">
        <w:rPr>
          <w:b/>
          <w:bCs/>
          <w:sz w:val="16"/>
          <w:szCs w:val="16"/>
        </w:rPr>
        <w:tab/>
      </w:r>
      <w:r w:rsidR="00A03297">
        <w:rPr>
          <w:b/>
          <w:bCs/>
          <w:sz w:val="16"/>
          <w:szCs w:val="16"/>
        </w:rPr>
        <w:tab/>
      </w:r>
      <w:r w:rsidR="00A03297">
        <w:rPr>
          <w:b/>
          <w:bCs/>
          <w:sz w:val="16"/>
          <w:szCs w:val="16"/>
        </w:rPr>
        <w:tab/>
      </w:r>
      <w:r w:rsidR="00A03297">
        <w:rPr>
          <w:b/>
          <w:bCs/>
          <w:sz w:val="16"/>
          <w:szCs w:val="16"/>
        </w:rPr>
        <w:tab/>
      </w:r>
      <w:r w:rsidR="00A03297">
        <w:rPr>
          <w:b/>
          <w:bCs/>
          <w:sz w:val="16"/>
          <w:szCs w:val="16"/>
        </w:rPr>
        <w:tab/>
      </w:r>
      <w:r w:rsidR="0062687E">
        <w:rPr>
          <w:b/>
          <w:bCs/>
          <w:sz w:val="16"/>
          <w:szCs w:val="16"/>
        </w:rPr>
        <w:t xml:space="preserve">      </w:t>
      </w:r>
      <w:r w:rsidR="00A03297">
        <w:rPr>
          <w:b/>
          <w:bCs/>
          <w:sz w:val="16"/>
          <w:szCs w:val="16"/>
        </w:rPr>
        <w:t xml:space="preserve">  </w:t>
      </w:r>
      <w:r w:rsidR="00FF0B59">
        <w:rPr>
          <w:b/>
          <w:bCs/>
          <w:sz w:val="16"/>
          <w:szCs w:val="16"/>
        </w:rPr>
        <w:t xml:space="preserve">     </w:t>
      </w:r>
      <w:r w:rsidR="00FF0B59">
        <w:rPr>
          <w:b/>
          <w:bCs/>
          <w:sz w:val="16"/>
          <w:szCs w:val="16"/>
        </w:rPr>
        <w:tab/>
      </w:r>
      <w:r w:rsidR="00FF0B59">
        <w:rPr>
          <w:b/>
          <w:bCs/>
          <w:sz w:val="16"/>
          <w:szCs w:val="16"/>
        </w:rPr>
        <w:tab/>
      </w:r>
      <w:r w:rsidR="00FF0B59">
        <w:rPr>
          <w:b/>
          <w:bCs/>
          <w:sz w:val="16"/>
          <w:szCs w:val="16"/>
        </w:rPr>
        <w:tab/>
        <w:t xml:space="preserve">        </w:t>
      </w:r>
      <w:r w:rsidR="006C49F5">
        <w:rPr>
          <w:b/>
          <w:bCs/>
          <w:sz w:val="16"/>
          <w:szCs w:val="16"/>
        </w:rPr>
        <w:t xml:space="preserve">   </w:t>
      </w:r>
      <w:r w:rsidR="0062687E">
        <w:rPr>
          <w:b/>
          <w:bCs/>
          <w:sz w:val="16"/>
          <w:szCs w:val="16"/>
        </w:rPr>
        <w:t xml:space="preserve">     </w:t>
      </w:r>
      <w:r w:rsidR="00C54A6A">
        <w:rPr>
          <w:b/>
          <w:bCs/>
          <w:sz w:val="16"/>
          <w:szCs w:val="16"/>
        </w:rPr>
        <w:t xml:space="preserve">               </w:t>
      </w:r>
      <w:r w:rsidR="0062687E">
        <w:rPr>
          <w:b/>
          <w:bCs/>
          <w:sz w:val="16"/>
          <w:szCs w:val="16"/>
        </w:rPr>
        <w:t xml:space="preserve">    </w:t>
      </w:r>
      <w:r w:rsidR="006C49F5">
        <w:rPr>
          <w:b/>
          <w:bCs/>
          <w:sz w:val="16"/>
          <w:szCs w:val="16"/>
        </w:rPr>
        <w:t xml:space="preserve">                                  </w:t>
      </w:r>
      <w:r w:rsidR="0062687E">
        <w:rPr>
          <w:b/>
          <w:bCs/>
          <w:sz w:val="16"/>
          <w:szCs w:val="16"/>
        </w:rPr>
        <w:t xml:space="preserve">    </w:t>
      </w:r>
    </w:p>
    <w:sectPr w:rsidR="0099165F" w:rsidSect="0099165F">
      <w:pgSz w:w="16838" w:h="11906" w:orient="landscape" w:code="9"/>
      <w:pgMar w:top="737" w:right="454" w:bottom="79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60" w:rsidRDefault="00DE6560" w:rsidP="00C54A6A">
      <w:pPr>
        <w:spacing w:after="0" w:line="240" w:lineRule="auto"/>
      </w:pPr>
      <w:r>
        <w:separator/>
      </w:r>
    </w:p>
  </w:endnote>
  <w:endnote w:type="continuationSeparator" w:id="0">
    <w:p w:rsidR="00DE6560" w:rsidRDefault="00DE6560" w:rsidP="00C5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60" w:rsidRDefault="00DE6560" w:rsidP="00C54A6A">
      <w:pPr>
        <w:spacing w:after="0" w:line="240" w:lineRule="auto"/>
      </w:pPr>
      <w:r>
        <w:separator/>
      </w:r>
    </w:p>
  </w:footnote>
  <w:footnote w:type="continuationSeparator" w:id="0">
    <w:p w:rsidR="00DE6560" w:rsidRDefault="00DE6560" w:rsidP="00C54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5F"/>
    <w:rsid w:val="00083943"/>
    <w:rsid w:val="000A2925"/>
    <w:rsid w:val="000C7455"/>
    <w:rsid w:val="001400D3"/>
    <w:rsid w:val="00157C41"/>
    <w:rsid w:val="00164811"/>
    <w:rsid w:val="00340FC4"/>
    <w:rsid w:val="00517382"/>
    <w:rsid w:val="00543AF4"/>
    <w:rsid w:val="0062687E"/>
    <w:rsid w:val="00632FA3"/>
    <w:rsid w:val="006B0681"/>
    <w:rsid w:val="006C49F5"/>
    <w:rsid w:val="006D3A9E"/>
    <w:rsid w:val="006E5EF9"/>
    <w:rsid w:val="008B15A0"/>
    <w:rsid w:val="0099165F"/>
    <w:rsid w:val="00A03297"/>
    <w:rsid w:val="00AD4E7A"/>
    <w:rsid w:val="00AF0999"/>
    <w:rsid w:val="00B66637"/>
    <w:rsid w:val="00C54A6A"/>
    <w:rsid w:val="00DE6560"/>
    <w:rsid w:val="00EA779A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947CC"/>
  <w15:docId w15:val="{668A6CED-AB79-4AC1-B108-07F9CCC2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0" w:line="240" w:lineRule="auto"/>
      <w:jc w:val="center"/>
      <w:outlineLvl w:val="0"/>
    </w:pPr>
    <w:rPr>
      <w:rFonts w:cstheme="minorBidi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after="0"/>
      <w:outlineLvl w:val="1"/>
    </w:pPr>
    <w:rPr>
      <w:rFonts w:cstheme="minorBid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after="0"/>
      <w:outlineLvl w:val="2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99"/>
    <w:pPr>
      <w:spacing w:after="0" w:line="240" w:lineRule="auto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FC4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54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A6A"/>
    <w:rPr>
      <w:rFonts w:ascii="Calibri" w:hAnsi="Calibri"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4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A6A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A96-E0C0-4D7A-B873-735FC72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Bella</dc:creator>
  <cp:lastModifiedBy>Gloria</cp:lastModifiedBy>
  <cp:revision>2</cp:revision>
  <cp:lastPrinted>2023-02-24T12:26:00Z</cp:lastPrinted>
  <dcterms:created xsi:type="dcterms:W3CDTF">2024-05-29T09:54:00Z</dcterms:created>
  <dcterms:modified xsi:type="dcterms:W3CDTF">2024-05-29T09:54:00Z</dcterms:modified>
</cp:coreProperties>
</file>